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B731ED" w:rsidRPr="00B731ED" w14:paraId="1D4276F1" w14:textId="77777777" w:rsidTr="00912A3C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3CEFA11" w:rsidR="00621BC4" w:rsidRPr="00B731ED" w:rsidRDefault="00C90DC5" w:rsidP="00C90DC5">
            <w:pPr>
              <w:jc w:val="center"/>
              <w:rPr>
                <w:color w:val="000000" w:themeColor="text1"/>
              </w:rPr>
            </w:pPr>
            <w:r w:rsidRPr="00B731ED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F1526D7" w:rsidR="00621BC4" w:rsidRPr="00912A3C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912A3C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912A3C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912A3C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68F3D784" w:rsidR="00FF5485" w:rsidRPr="00912A3C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B731ED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FD7D7" w14:textId="28283ABC" w:rsidR="00B731ED" w:rsidRPr="00912A3C" w:rsidRDefault="00B731ED" w:rsidP="00B731ED">
            <w:pPr>
              <w:rPr>
                <w:color w:val="000000" w:themeColor="text1"/>
                <w:sz w:val="12"/>
                <w:lang w:val="es-MX"/>
              </w:rPr>
            </w:pPr>
          </w:p>
          <w:p w14:paraId="2A61F9DE" w14:textId="0BBB7CA3" w:rsidR="00B731ED" w:rsidRPr="00912A3C" w:rsidRDefault="00B731ED" w:rsidP="00B731ED">
            <w:pPr>
              <w:rPr>
                <w:color w:val="000000" w:themeColor="text1"/>
                <w:sz w:val="12"/>
                <w:lang w:val="es-MX"/>
              </w:rPr>
            </w:pPr>
          </w:p>
          <w:p w14:paraId="32A93B87" w14:textId="215D7A5E" w:rsidR="00B731ED" w:rsidRPr="00912A3C" w:rsidRDefault="00B731ED" w:rsidP="00B731ED">
            <w:pPr>
              <w:rPr>
                <w:color w:val="000000" w:themeColor="text1"/>
                <w:sz w:val="12"/>
                <w:lang w:val="es-MX"/>
              </w:rPr>
            </w:pPr>
          </w:p>
          <w:p w14:paraId="1A2C3733" w14:textId="77777777" w:rsidR="00B731ED" w:rsidRPr="00912A3C" w:rsidRDefault="00B731ED" w:rsidP="00B731ED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076C71E2" w:rsidR="00FF5485" w:rsidRPr="00B731ED" w:rsidRDefault="00B731ED" w:rsidP="000F6E0E">
            <w:pPr>
              <w:jc w:val="center"/>
              <w:rPr>
                <w:color w:val="000000" w:themeColor="text1"/>
              </w:rPr>
            </w:pPr>
            <w:proofErr w:type="spellStart"/>
            <w:r w:rsidRPr="00B731ED">
              <w:rPr>
                <w:color w:val="000000" w:themeColor="text1"/>
              </w:rPr>
              <w:t>Jardín</w:t>
            </w:r>
            <w:proofErr w:type="spellEnd"/>
            <w:r w:rsidRPr="00B731ED">
              <w:rPr>
                <w:color w:val="000000" w:themeColor="text1"/>
              </w:rPr>
              <w:t xml:space="preserve"> de infantes</w:t>
            </w:r>
          </w:p>
        </w:tc>
      </w:tr>
      <w:tr w:rsidR="00B731ED" w:rsidRPr="008268B0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B731ED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912A3C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912A3C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Escuela Primaria Palm Bay </w:t>
            </w:r>
          </w:p>
          <w:p w14:paraId="056974AB" w14:textId="77777777" w:rsidR="0045559C" w:rsidRPr="00912A3C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912A3C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912A3C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B731ED" w:rsidRPr="008268B0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912A3C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912A3C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912A3C">
              <w:rPr>
                <w:rFonts w:cstheme="minorHAnsi"/>
                <w:color w:val="000000" w:themeColor="text1"/>
                <w:sz w:val="20"/>
                <w:lang w:val="es-MX"/>
              </w:rPr>
              <w:t>Los Programas de Participación Familiar de Título I basados en el Distrito y la Escuela en el Condado de Brevard se esforzarán por</w:t>
            </w:r>
            <w:r w:rsidRPr="00912A3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</w:t>
            </w:r>
            <w:proofErr w:type="gramStart"/>
            <w:r w:rsidRPr="00912A3C">
              <w:rPr>
                <w:rFonts w:cstheme="minorHAnsi"/>
                <w:b/>
                <w:color w:val="000000" w:themeColor="text1"/>
                <w:sz w:val="20"/>
                <w:lang w:val="es-MX"/>
              </w:rPr>
              <w:t>RELACIONES  para</w:t>
            </w:r>
            <w:proofErr w:type="gramEnd"/>
            <w:r w:rsidRPr="00912A3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r w:rsidR="001E3338" w:rsidRPr="00912A3C">
              <w:rPr>
                <w:rFonts w:cstheme="minorHAnsi"/>
                <w:color w:val="000000" w:themeColor="text1"/>
                <w:sz w:val="20"/>
                <w:lang w:val="es-MX"/>
              </w:rPr>
              <w:t xml:space="preserve">crear una participación familiar real para </w:t>
            </w:r>
            <w:r w:rsidRPr="00912A3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 niño, cada  familia</w:t>
            </w:r>
            <w:r w:rsidRPr="00912A3C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912A3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maestro</w:t>
            </w:r>
            <w:r w:rsidRPr="00912A3C">
              <w:rPr>
                <w:rFonts w:cstheme="minorHAnsi"/>
                <w:color w:val="000000" w:themeColor="text1"/>
                <w:sz w:val="20"/>
                <w:lang w:val="es-MX"/>
              </w:rPr>
              <w:t>, todos los</w:t>
            </w:r>
            <w:r w:rsidRPr="00912A3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912A3C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B731ED" w:rsidRPr="008268B0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5CFBCDE2" w:rsidR="000F6E0E" w:rsidRPr="00912A3C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912A3C">
              <w:rPr>
                <w:color w:val="000000" w:themeColor="text1"/>
                <w:sz w:val="20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B731ED" w:rsidRPr="008268B0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912A3C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912A3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912A3C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16E39EDD" w:rsidR="006266E2" w:rsidRPr="00912A3C" w:rsidRDefault="002A5A7A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Nuestro objetivo es continuar viendo el crecimiento en nuestros estudiantes. Para lograr este objetivo, nuestros maestros y personal se centrarán en impartir lecciones alineadas con los estándares. </w:t>
            </w:r>
          </w:p>
        </w:tc>
      </w:tr>
      <w:tr w:rsidR="00B731ED" w:rsidRPr="00B731ED" w14:paraId="4E4758EE" w14:textId="77777777" w:rsidTr="00912A3C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912A3C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912A3C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67E7969F" w14:textId="77777777" w:rsidR="006266E2" w:rsidRPr="00B731ED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B731ED">
              <w:rPr>
                <w:rFonts w:cstheme="minorHAnsi"/>
                <w:color w:val="000000" w:themeColor="text1"/>
              </w:rPr>
              <w:t xml:space="preserve">En </w:t>
            </w:r>
            <w:proofErr w:type="spellStart"/>
            <w:r w:rsidRPr="00B731ED">
              <w:rPr>
                <w:rFonts w:cstheme="minorHAnsi"/>
                <w:color w:val="000000" w:themeColor="text1"/>
              </w:rPr>
              <w:t>el</w:t>
            </w:r>
            <w:proofErr w:type="spellEnd"/>
            <w:r w:rsidRPr="00B731ED">
              <w:rPr>
                <w:rFonts w:cstheme="minorHAnsi"/>
                <w:color w:val="000000" w:themeColor="text1"/>
              </w:rPr>
              <w:t xml:space="preserve"> aula</w:t>
            </w:r>
          </w:p>
        </w:tc>
        <w:tc>
          <w:tcPr>
            <w:tcW w:w="12344" w:type="dxa"/>
            <w:gridSpan w:val="4"/>
          </w:tcPr>
          <w:p w14:paraId="25A6F07E" w14:textId="77777777" w:rsidR="00BD3E41" w:rsidRPr="00912A3C" w:rsidRDefault="006266E2" w:rsidP="0000141A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2A3C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912A3C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B070C0"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os maestros proporcionarán a las familias estrategias, actividades, recursos e ideas específicas. </w:t>
            </w:r>
          </w:p>
          <w:p w14:paraId="6A2EA022" w14:textId="1064E03A" w:rsidR="00BD6B23" w:rsidRPr="00912A3C" w:rsidRDefault="003064E0" w:rsidP="00BD3E4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(como tarjetas didácticas) para ayudar a reforzar las habilidades fundamentales.</w:t>
            </w:r>
          </w:p>
          <w:p w14:paraId="66D92983" w14:textId="4EC746A7" w:rsidR="006266E2" w:rsidRPr="00912A3C" w:rsidRDefault="00AE58C4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os estudiantes practicarán el reconocimiento de letras (mayúsculas y minúsculas), sonidos de letras y palabras a la vista. </w:t>
            </w:r>
          </w:p>
          <w:p w14:paraId="341A82D2" w14:textId="77777777" w:rsidR="006266E2" w:rsidRPr="00912A3C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912A3C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B731ED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731ED" w:rsidRPr="00B731ED" w14:paraId="028F8E51" w14:textId="77777777" w:rsidTr="00912A3C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912A3C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912A3C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78F06BC8" w14:textId="77777777" w:rsidR="00E92492" w:rsidRPr="00B731ED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B731ED">
              <w:rPr>
                <w:rFonts w:cstheme="minorHAnsi"/>
                <w:color w:val="000000" w:themeColor="text1"/>
              </w:rPr>
              <w:t>En casa</w:t>
            </w:r>
          </w:p>
        </w:tc>
        <w:tc>
          <w:tcPr>
            <w:tcW w:w="12344" w:type="dxa"/>
            <w:gridSpan w:val="4"/>
          </w:tcPr>
          <w:p w14:paraId="4C25FD20" w14:textId="77777777" w:rsidR="00912A3C" w:rsidRDefault="00AE58C4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os estudiantes leerán o se les leerá, practicarán palabras a la vista y practicarán el reconocimiento de letras y sonidos </w:t>
            </w:r>
          </w:p>
          <w:p w14:paraId="28D5CF11" w14:textId="77777777" w:rsidR="00912A3C" w:rsidRDefault="00AE58C4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durante 15-20 minutos diarios.  Los maestros proporcionarán estrategias y actividades específicas que se asemejan a la forma </w:t>
            </w:r>
          </w:p>
          <w:p w14:paraId="2E29BECF" w14:textId="686C967B" w:rsidR="000D4912" w:rsidRPr="00912A3C" w:rsidRDefault="00AE58C4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 que los estudiantes aprenden en clase.</w:t>
            </w:r>
            <w:r w:rsid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D4912"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tendrán acceso a programas informáticos como i-</w:t>
            </w:r>
            <w:proofErr w:type="spellStart"/>
            <w:r w:rsidR="000D4912"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ady</w:t>
            </w:r>
            <w:proofErr w:type="spellEnd"/>
            <w:r w:rsidR="000D4912"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n casa.</w:t>
            </w:r>
          </w:p>
          <w:p w14:paraId="18DFB8A0" w14:textId="77777777" w:rsidR="00E92492" w:rsidRPr="00912A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912A3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B731ED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731ED" w:rsidRPr="00B731ED" w14:paraId="31D0DA71" w14:textId="77777777" w:rsidTr="00912A3C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912A3C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912A3C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Trabajando juntos para el éxito: </w:t>
            </w:r>
          </w:p>
          <w:p w14:paraId="15ECCFEB" w14:textId="77777777" w:rsidR="00E92492" w:rsidRPr="00B731ED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12A3C">
              <w:rPr>
                <w:rFonts w:cstheme="minorHAnsi"/>
                <w:color w:val="000000" w:themeColor="text1"/>
                <w:sz w:val="18"/>
                <w:szCs w:val="18"/>
              </w:rPr>
              <w:t>Responsabilidad</w:t>
            </w:r>
            <w:proofErr w:type="spellEnd"/>
            <w:r w:rsidRPr="00912A3C">
              <w:rPr>
                <w:rFonts w:cstheme="minorHAnsi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912A3C">
              <w:rPr>
                <w:rFonts w:cstheme="minorHAnsi"/>
                <w:color w:val="000000" w:themeColor="text1"/>
                <w:sz w:val="18"/>
                <w:szCs w:val="18"/>
              </w:rPr>
              <w:t>estudiante</w:t>
            </w:r>
            <w:proofErr w:type="spellEnd"/>
            <w:r w:rsidRPr="00B731E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4CA2553E" w14:textId="79528D53" w:rsidR="0000141A" w:rsidRPr="00DD19B5" w:rsidRDefault="00E92492" w:rsidP="00912A3C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19B5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B070C0"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os estudiantes serán responsables de establecer metas y rastrear sus palabras a la vista en un gráfico trimestral.  </w:t>
            </w:r>
          </w:p>
          <w:p w14:paraId="188557CE" w14:textId="2D19AA2D" w:rsidR="00E92492" w:rsidRPr="00912A3C" w:rsidRDefault="00CC792E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estudiantes también desarrollarán estrategias de lectura.</w:t>
            </w:r>
          </w:p>
          <w:p w14:paraId="4E862DB0" w14:textId="77777777" w:rsidR="00E92492" w:rsidRPr="00912A3C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912A3C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B731ED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B731ED" w:rsidRPr="00B731ED" w14:paraId="7A4707C9" w14:textId="77777777" w:rsidTr="00912A3C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B731ED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Comunicación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B731ED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B731ED">
              <w:rPr>
                <w:rFonts w:cstheme="minorHAnsi"/>
                <w:color w:val="000000" w:themeColor="text1"/>
              </w:rPr>
              <w:t>Mantenerse</w:t>
            </w:r>
            <w:proofErr w:type="spellEnd"/>
            <w:r w:rsidRPr="00B731ED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731ED">
              <w:rPr>
                <w:rFonts w:cstheme="minorHAnsi"/>
                <w:color w:val="000000" w:themeColor="text1"/>
              </w:rPr>
              <w:t>informado</w:t>
            </w:r>
            <w:proofErr w:type="spellEnd"/>
            <w:r w:rsidRPr="00B731ED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7FAA2194" w14:textId="0E0758C6" w:rsidR="00912A3C" w:rsidRDefault="00AF362E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12A3C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B070C0"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de kindergarten usarán carpetas de jueves, calendarios mensuales, correos electrónicos,</w:t>
            </w:r>
          </w:p>
          <w:p w14:paraId="2405CFF3" w14:textId="4AE55FF2" w:rsidR="00912A3C" w:rsidRDefault="00B070C0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nsajes de texto, llamadas telefónicas y boletines / volantes escolares para comunicarse con las familias.</w:t>
            </w:r>
          </w:p>
          <w:p w14:paraId="6738A39F" w14:textId="3CD7207A" w:rsidR="00AE58C4" w:rsidRPr="00912A3C" w:rsidRDefault="00B070C0" w:rsidP="00912A3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consultarán con su hijo las habilidades semanales enseñadas.</w:t>
            </w:r>
          </w:p>
          <w:p w14:paraId="62F66DFA" w14:textId="77777777" w:rsidR="00AE58C4" w:rsidRPr="00912A3C" w:rsidRDefault="00AE58C4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6B194BDC" w14:textId="77777777" w:rsidR="00AE58C4" w:rsidRPr="00912A3C" w:rsidRDefault="00AE58C4" w:rsidP="00AE58C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56A7B13B" w14:textId="22E5F5F4" w:rsidR="00AF362E" w:rsidRPr="00B731ED" w:rsidRDefault="00AF362E" w:rsidP="00AE58C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B731ED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731ED" w:rsidRPr="008268B0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B731ED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Creación</w:t>
            </w:r>
            <w:proofErr w:type="spellEnd"/>
            <w:r w:rsidRPr="00B731ED">
              <w:rPr>
                <w:rFonts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B731ED">
              <w:rPr>
                <w:rFonts w:cstheme="minorHAnsi"/>
                <w:b/>
                <w:color w:val="000000" w:themeColor="text1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13BF28F1" w14:textId="37ACEDD7" w:rsidR="00912A3C" w:rsidRDefault="00B070C0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participarán en la escuela asistiendo a Open House, conferencias de padres y maestros,</w:t>
            </w:r>
          </w:p>
          <w:p w14:paraId="7EE1EBB1" w14:textId="002D28C7" w:rsidR="00912A3C" w:rsidRDefault="00B070C0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noches de Título I, noches de diversión familiar, </w:t>
            </w:r>
            <w:r w:rsidR="00E66B54"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y reuniones del Consejo Asesor Escolar.</w:t>
            </w:r>
          </w:p>
          <w:p w14:paraId="3869519A" w14:textId="3EB69E41" w:rsidR="00AF362E" w:rsidRPr="00912A3C" w:rsidRDefault="00E66B54" w:rsidP="00912A3C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912A3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de kindergarten proporcionarán oportunidades para que los voluntarios ayuden.</w:t>
            </w:r>
          </w:p>
          <w:p w14:paraId="3B6C4521" w14:textId="77777777" w:rsidR="00AF362E" w:rsidRPr="00912A3C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912A3C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912A3C" w14:paraId="5294B4C7" w14:textId="77777777" w:rsidTr="00B0111F">
        <w:trPr>
          <w:trHeight w:val="2160"/>
          <w:jc w:val="center"/>
        </w:trPr>
        <w:tc>
          <w:tcPr>
            <w:tcW w:w="8077" w:type="dxa"/>
            <w:gridSpan w:val="2"/>
          </w:tcPr>
          <w:p w14:paraId="0E161907" w14:textId="77777777" w:rsidR="00E431F5" w:rsidRPr="00E431F5" w:rsidRDefault="00E431F5" w:rsidP="00E431F5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E431F5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E431F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E431F5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E431F5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00CACB0F" w14:textId="77777777" w:rsidR="00E431F5" w:rsidRPr="00E431F5" w:rsidRDefault="00E431F5" w:rsidP="00E431F5">
            <w:pPr>
              <w:rPr>
                <w:sz w:val="20"/>
                <w:szCs w:val="20"/>
                <w:lang w:val="es-MX"/>
              </w:rPr>
            </w:pPr>
            <w:r w:rsidRPr="00E431F5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E431F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7EDCA3AF" w14:textId="77777777" w:rsidR="00E431F5" w:rsidRPr="00E431F5" w:rsidRDefault="00E431F5" w:rsidP="00E431F5">
            <w:pPr>
              <w:rPr>
                <w:sz w:val="20"/>
                <w:szCs w:val="20"/>
                <w:u w:val="single"/>
                <w:lang w:val="es-MX"/>
              </w:rPr>
            </w:pPr>
            <w:r w:rsidRPr="00E431F5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E431F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71807B57" w14:textId="77777777" w:rsidR="00E431F5" w:rsidRPr="00E431F5" w:rsidRDefault="00E431F5" w:rsidP="00E431F5">
            <w:pPr>
              <w:rPr>
                <w:b/>
                <w:bCs/>
                <w:sz w:val="18"/>
                <w:szCs w:val="18"/>
                <w:lang w:val="es-MX"/>
              </w:rPr>
            </w:pPr>
            <w:r w:rsidRPr="00E431F5">
              <w:rPr>
                <w:b/>
                <w:bCs/>
                <w:sz w:val="18"/>
                <w:szCs w:val="18"/>
                <w:lang w:val="es-MX"/>
              </w:rPr>
              <w:t xml:space="preserve">Solicitud de almuerzo gratis / reducido en línea:  </w:t>
            </w:r>
            <w:hyperlink r:id="rId13" w:history="1">
              <w:r w:rsidRPr="00E431F5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6908AD44" w14:textId="77777777" w:rsidR="00E431F5" w:rsidRPr="00E431F5" w:rsidRDefault="00E431F5" w:rsidP="00E431F5">
            <w:pPr>
              <w:rPr>
                <w:sz w:val="18"/>
                <w:szCs w:val="18"/>
                <w:lang w:val="es-MX"/>
              </w:rPr>
            </w:pPr>
            <w:r w:rsidRPr="00E431F5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E431F5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0CEC02DE" w14:textId="77777777" w:rsidR="00E431F5" w:rsidRPr="00E431F5" w:rsidRDefault="00E431F5" w:rsidP="00E431F5">
            <w:pPr>
              <w:rPr>
                <w:sz w:val="20"/>
                <w:szCs w:val="20"/>
                <w:u w:val="single"/>
              </w:rPr>
            </w:pPr>
            <w:proofErr w:type="spellStart"/>
            <w:r w:rsidRPr="00E431F5">
              <w:rPr>
                <w:b/>
                <w:sz w:val="20"/>
                <w:szCs w:val="20"/>
              </w:rPr>
              <w:t>LaunchPad</w:t>
            </w:r>
            <w:proofErr w:type="spellEnd"/>
            <w:r w:rsidRPr="00E431F5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E431F5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59BF2EB5" w:rsidR="00D74BEE" w:rsidRPr="008268B0" w:rsidRDefault="00E431F5" w:rsidP="008268B0">
            <w:pPr>
              <w:jc w:val="center"/>
              <w:rPr>
                <w:sz w:val="18"/>
                <w:szCs w:val="18"/>
                <w:lang w:val="es-MX"/>
              </w:rPr>
            </w:pPr>
            <w:r w:rsidRPr="00E431F5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 como i-</w:t>
            </w:r>
            <w:proofErr w:type="spellStart"/>
            <w:r w:rsidRPr="00E431F5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E431F5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E431F5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E431F5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E431F5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E431F5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E431F5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E431F5">
              <w:rPr>
                <w:sz w:val="18"/>
                <w:szCs w:val="18"/>
                <w:lang w:val="es-MX"/>
              </w:rPr>
              <w:t>, junto con el acceso del estudiante a FOCUS.</w:t>
            </w:r>
            <w:r w:rsidR="008268B0">
              <w:rPr>
                <w:sz w:val="18"/>
                <w:szCs w:val="18"/>
                <w:lang w:val="es-MX"/>
              </w:rPr>
              <w:t xml:space="preserve">               </w:t>
            </w:r>
            <w:r w:rsidR="008268B0" w:rsidRPr="008268B0">
              <w:rPr>
                <w:b/>
                <w:bCs/>
                <w:sz w:val="18"/>
                <w:szCs w:val="18"/>
                <w:lang w:val="es-MX"/>
              </w:rPr>
              <w:t xml:space="preserve">DESCARGO DE RESPONSABILIDAD: </w:t>
            </w:r>
            <w:r w:rsidR="008268B0">
              <w:rPr>
                <w:b/>
                <w:bCs/>
                <w:sz w:val="18"/>
                <w:szCs w:val="18"/>
                <w:lang w:val="es-MX"/>
              </w:rPr>
              <w:t xml:space="preserve">                                                                                                                          </w:t>
            </w:r>
            <w:r w:rsidR="008268B0" w:rsidRPr="008268B0">
              <w:rPr>
                <w:b/>
                <w:bCs/>
                <w:sz w:val="18"/>
                <w:szCs w:val="18"/>
                <w:lang w:val="es-MX"/>
              </w:rPr>
              <w:t xml:space="preserve">Este documento fue traducido por Microsoft </w:t>
            </w:r>
            <w:proofErr w:type="spellStart"/>
            <w:r w:rsidR="008268B0" w:rsidRPr="008268B0">
              <w:rPr>
                <w:b/>
                <w:bCs/>
                <w:sz w:val="18"/>
                <w:szCs w:val="18"/>
                <w:lang w:val="es-MX"/>
              </w:rPr>
              <w:t>Translator</w:t>
            </w:r>
            <w:proofErr w:type="spellEnd"/>
            <w:r w:rsidR="008268B0" w:rsidRPr="008268B0">
              <w:rPr>
                <w:b/>
                <w:bCs/>
                <w:sz w:val="18"/>
                <w:szCs w:val="18"/>
                <w:lang w:val="es-MX"/>
              </w:rPr>
              <w:t>.  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B0111F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B0111F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912A3C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912A3C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912A3C">
              <w:rPr>
                <w:color w:val="000000" w:themeColor="text1"/>
                <w:sz w:val="18"/>
                <w:szCs w:val="18"/>
                <w:lang w:val="es-MX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7CE6EF83" w:rsidR="00E92492" w:rsidRPr="00912A3C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912A3C">
              <w:rPr>
                <w:color w:val="000000" w:themeColor="text1"/>
                <w:sz w:val="18"/>
                <w:szCs w:val="18"/>
                <w:lang w:val="es-MX"/>
              </w:rPr>
              <w:t>Si no tiene acceso a nuestro sitio web, visite la oficina principal para obtener información impresa o llame a la oficina principal al 321-723-1055</w:t>
            </w:r>
            <w:r w:rsidR="00B0111F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912A3C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324" w:type="dxa"/>
            <w:gridSpan w:val="2"/>
          </w:tcPr>
          <w:p w14:paraId="0898A247" w14:textId="77777777" w:rsidR="00DD19B5" w:rsidRDefault="00DD19B5" w:rsidP="00DD19B5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5E503049" w14:textId="77777777" w:rsidR="00E431F5" w:rsidRDefault="00E431F5" w:rsidP="00DD19B5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7B21966C" w14:textId="166FBBF5" w:rsidR="00E92492" w:rsidRPr="008268B0" w:rsidRDefault="00000000" w:rsidP="008268B0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DD19B5" w:rsidRPr="00B0111F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4F2E06FD" w:rsidR="005114D5" w:rsidRPr="00912A3C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912A3C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C01F" w14:textId="77777777" w:rsidR="003768A6" w:rsidRDefault="003768A6" w:rsidP="00FF5485">
      <w:pPr>
        <w:spacing w:after="0" w:line="240" w:lineRule="auto"/>
      </w:pPr>
      <w:r>
        <w:separator/>
      </w:r>
    </w:p>
  </w:endnote>
  <w:endnote w:type="continuationSeparator" w:id="0">
    <w:p w14:paraId="0B34E9E6" w14:textId="77777777" w:rsidR="003768A6" w:rsidRDefault="003768A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CA29" w14:textId="77777777" w:rsidR="003768A6" w:rsidRDefault="003768A6" w:rsidP="00FF5485">
      <w:pPr>
        <w:spacing w:after="0" w:line="240" w:lineRule="auto"/>
      </w:pPr>
      <w:r>
        <w:separator/>
      </w:r>
    </w:p>
  </w:footnote>
  <w:footnote w:type="continuationSeparator" w:id="0">
    <w:p w14:paraId="4AA48905" w14:textId="77777777" w:rsidR="003768A6" w:rsidRDefault="003768A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1734">
    <w:abstractNumId w:val="2"/>
  </w:num>
  <w:num w:numId="2" w16cid:durableId="265963429">
    <w:abstractNumId w:val="3"/>
  </w:num>
  <w:num w:numId="3" w16cid:durableId="2139761797">
    <w:abstractNumId w:val="6"/>
  </w:num>
  <w:num w:numId="4" w16cid:durableId="184640226">
    <w:abstractNumId w:val="0"/>
  </w:num>
  <w:num w:numId="5" w16cid:durableId="1485508741">
    <w:abstractNumId w:val="4"/>
  </w:num>
  <w:num w:numId="6" w16cid:durableId="1859541328">
    <w:abstractNumId w:val="1"/>
  </w:num>
  <w:num w:numId="7" w16cid:durableId="484049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0141A"/>
    <w:rsid w:val="00035CA4"/>
    <w:rsid w:val="000439D5"/>
    <w:rsid w:val="0005189E"/>
    <w:rsid w:val="000602FB"/>
    <w:rsid w:val="000853CC"/>
    <w:rsid w:val="000A4E81"/>
    <w:rsid w:val="000B2C2E"/>
    <w:rsid w:val="000C5AD9"/>
    <w:rsid w:val="000D0256"/>
    <w:rsid w:val="000D02EB"/>
    <w:rsid w:val="000D4912"/>
    <w:rsid w:val="000F6E0E"/>
    <w:rsid w:val="00105EEA"/>
    <w:rsid w:val="0013777B"/>
    <w:rsid w:val="00152F46"/>
    <w:rsid w:val="00157484"/>
    <w:rsid w:val="00163926"/>
    <w:rsid w:val="0018128E"/>
    <w:rsid w:val="00196F06"/>
    <w:rsid w:val="001A3BE4"/>
    <w:rsid w:val="001B3A2D"/>
    <w:rsid w:val="001E0BEF"/>
    <w:rsid w:val="001E3338"/>
    <w:rsid w:val="001E493F"/>
    <w:rsid w:val="001F06DB"/>
    <w:rsid w:val="00215FFA"/>
    <w:rsid w:val="00217765"/>
    <w:rsid w:val="00221067"/>
    <w:rsid w:val="00262FEF"/>
    <w:rsid w:val="0028567A"/>
    <w:rsid w:val="002A5A7A"/>
    <w:rsid w:val="002A5BC2"/>
    <w:rsid w:val="002B12F3"/>
    <w:rsid w:val="002C4326"/>
    <w:rsid w:val="003064E0"/>
    <w:rsid w:val="00332569"/>
    <w:rsid w:val="00335D3E"/>
    <w:rsid w:val="003601AB"/>
    <w:rsid w:val="003768A6"/>
    <w:rsid w:val="0037778D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71267"/>
    <w:rsid w:val="00480A16"/>
    <w:rsid w:val="00482FC5"/>
    <w:rsid w:val="004A4DFE"/>
    <w:rsid w:val="004E305E"/>
    <w:rsid w:val="004E33A2"/>
    <w:rsid w:val="004E4D13"/>
    <w:rsid w:val="004F39A5"/>
    <w:rsid w:val="004F6944"/>
    <w:rsid w:val="005114D5"/>
    <w:rsid w:val="00540DD3"/>
    <w:rsid w:val="005475DC"/>
    <w:rsid w:val="005B6D1C"/>
    <w:rsid w:val="005E6DCE"/>
    <w:rsid w:val="00621BC4"/>
    <w:rsid w:val="00621EDF"/>
    <w:rsid w:val="006266E2"/>
    <w:rsid w:val="00641A65"/>
    <w:rsid w:val="00651AD7"/>
    <w:rsid w:val="00692CF0"/>
    <w:rsid w:val="006C1943"/>
    <w:rsid w:val="006C6281"/>
    <w:rsid w:val="006E044F"/>
    <w:rsid w:val="006E43F4"/>
    <w:rsid w:val="00713621"/>
    <w:rsid w:val="007A17D9"/>
    <w:rsid w:val="007A791A"/>
    <w:rsid w:val="007D4127"/>
    <w:rsid w:val="00800695"/>
    <w:rsid w:val="00804FDC"/>
    <w:rsid w:val="00811A4B"/>
    <w:rsid w:val="008268B0"/>
    <w:rsid w:val="00843526"/>
    <w:rsid w:val="00856236"/>
    <w:rsid w:val="00874333"/>
    <w:rsid w:val="00877F59"/>
    <w:rsid w:val="008C1C4F"/>
    <w:rsid w:val="008C41D8"/>
    <w:rsid w:val="008D1AC6"/>
    <w:rsid w:val="008E0DF9"/>
    <w:rsid w:val="008E7EEB"/>
    <w:rsid w:val="008F31B6"/>
    <w:rsid w:val="009023CA"/>
    <w:rsid w:val="00902FC2"/>
    <w:rsid w:val="00912A3C"/>
    <w:rsid w:val="00944CAE"/>
    <w:rsid w:val="00946320"/>
    <w:rsid w:val="00957F61"/>
    <w:rsid w:val="00984868"/>
    <w:rsid w:val="009B299C"/>
    <w:rsid w:val="009B7096"/>
    <w:rsid w:val="009E0BBC"/>
    <w:rsid w:val="00A16A80"/>
    <w:rsid w:val="00A17BDB"/>
    <w:rsid w:val="00A31241"/>
    <w:rsid w:val="00A35D2D"/>
    <w:rsid w:val="00A36A4E"/>
    <w:rsid w:val="00A410E3"/>
    <w:rsid w:val="00A747B6"/>
    <w:rsid w:val="00AA56C2"/>
    <w:rsid w:val="00AB43B8"/>
    <w:rsid w:val="00AE58C4"/>
    <w:rsid w:val="00AF362E"/>
    <w:rsid w:val="00AF5943"/>
    <w:rsid w:val="00B0111F"/>
    <w:rsid w:val="00B070C0"/>
    <w:rsid w:val="00B41108"/>
    <w:rsid w:val="00B5246F"/>
    <w:rsid w:val="00B731ED"/>
    <w:rsid w:val="00B9006F"/>
    <w:rsid w:val="00BA2D5B"/>
    <w:rsid w:val="00BB73E0"/>
    <w:rsid w:val="00BD3E41"/>
    <w:rsid w:val="00BD6B23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CC792E"/>
    <w:rsid w:val="00D0087A"/>
    <w:rsid w:val="00D11018"/>
    <w:rsid w:val="00D21765"/>
    <w:rsid w:val="00D57792"/>
    <w:rsid w:val="00D601F4"/>
    <w:rsid w:val="00D74BEE"/>
    <w:rsid w:val="00D829E1"/>
    <w:rsid w:val="00D91603"/>
    <w:rsid w:val="00DA510F"/>
    <w:rsid w:val="00DD19B5"/>
    <w:rsid w:val="00E27B74"/>
    <w:rsid w:val="00E358BB"/>
    <w:rsid w:val="00E431F5"/>
    <w:rsid w:val="00E66B54"/>
    <w:rsid w:val="00E66F58"/>
    <w:rsid w:val="00E92492"/>
    <w:rsid w:val="00EA5008"/>
    <w:rsid w:val="00EC2064"/>
    <w:rsid w:val="00ED70C3"/>
    <w:rsid w:val="00ED7368"/>
    <w:rsid w:val="00EF4722"/>
    <w:rsid w:val="00F63C9F"/>
    <w:rsid w:val="00F65A3F"/>
    <w:rsid w:val="00FA08D3"/>
    <w:rsid w:val="00FB7F6C"/>
    <w:rsid w:val="00FC14AB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4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ell, Denise</dc:creator>
  <cp:lastModifiedBy>Reid.Karen@Palm Bay Elementary</cp:lastModifiedBy>
  <cp:revision>5</cp:revision>
  <cp:lastPrinted>2020-08-13T17:09:00Z</cp:lastPrinted>
  <dcterms:created xsi:type="dcterms:W3CDTF">2023-05-22T22:12:00Z</dcterms:created>
  <dcterms:modified xsi:type="dcterms:W3CDTF">2023-08-21T14:58:00Z</dcterms:modified>
</cp:coreProperties>
</file>